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ECBF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C217029" wp14:editId="19D8909D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04962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6ABC00F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97D6E00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6BF1DC4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389C674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3342188" w14:textId="21513CDC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E113D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</w:t>
      </w:r>
    </w:p>
    <w:p w14:paraId="61F74475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4D769DE2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60A257A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2E4CA585" w14:textId="5ED76538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13D0">
              <w:rPr>
                <w:rFonts w:ascii="Times New Roman" w:hAnsi="Times New Roman" w:cs="Times New Roman"/>
                <w:b/>
                <w:sz w:val="24"/>
                <w:szCs w:val="24"/>
              </w:rPr>
              <w:t>260213</w:t>
            </w:r>
          </w:p>
        </w:tc>
      </w:tr>
    </w:tbl>
    <w:p w14:paraId="5A93B447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2F0E560A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6F77E513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659C0F93" w14:textId="68BA4B5D" w:rsidR="000D4EE5" w:rsidRPr="00A80190" w:rsidRDefault="00E113D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  <w:tr w:rsidR="000D4EE5" w:rsidRPr="000D4EE5" w14:paraId="64C0382B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54079D17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32264EE" w14:textId="51CE1FB1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113D0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</w:p>
        </w:tc>
        <w:tc>
          <w:tcPr>
            <w:tcW w:w="4819" w:type="dxa"/>
            <w:vAlign w:val="center"/>
          </w:tcPr>
          <w:p w14:paraId="1986D5AE" w14:textId="6AF5B84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3D0">
              <w:rPr>
                <w:rFonts w:ascii="Times New Roman" w:hAnsi="Times New Roman" w:cs="Times New Roman"/>
                <w:sz w:val="24"/>
                <w:szCs w:val="24"/>
              </w:rPr>
              <w:t>xxxxxxxxxxxxxxxxxxxxxxxxxxxxxxxxx</w:t>
            </w:r>
          </w:p>
        </w:tc>
      </w:tr>
    </w:tbl>
    <w:p w14:paraId="3D37C028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31659A91" w14:textId="77777777" w:rsidTr="002B395B">
        <w:trPr>
          <w:trHeight w:val="1241"/>
        </w:trPr>
        <w:tc>
          <w:tcPr>
            <w:tcW w:w="4827" w:type="dxa"/>
          </w:tcPr>
          <w:p w14:paraId="1ED3A602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7AD2C6D3" w14:textId="77777777" w:rsidR="000D4EE5" w:rsidRDefault="007752D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X spol. s.r.o.</w:t>
            </w:r>
          </w:p>
          <w:p w14:paraId="6A7D7FE0" w14:textId="77777777" w:rsidR="007752DE" w:rsidRDefault="007752D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avní 325</w:t>
            </w:r>
          </w:p>
          <w:p w14:paraId="2DCC85FC" w14:textId="77777777" w:rsidR="007752DE" w:rsidRDefault="007752D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ěchovice</w:t>
            </w:r>
          </w:p>
          <w:p w14:paraId="14388BF2" w14:textId="32798EBA" w:rsidR="00F82C78" w:rsidRPr="00F82C78" w:rsidRDefault="00F82C78" w:rsidP="00F8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: </w:t>
            </w:r>
            <w:r w:rsidRPr="00F82C78">
              <w:rPr>
                <w:rFonts w:ascii="Times New Roman" w:hAnsi="Times New Roman" w:cs="Times New Roman"/>
                <w:sz w:val="24"/>
                <w:szCs w:val="24"/>
              </w:rPr>
              <w:t>47534478</w:t>
            </w:r>
          </w:p>
          <w:p w14:paraId="38946EA6" w14:textId="585D78DC" w:rsidR="007752DE" w:rsidRPr="000D4EE5" w:rsidRDefault="00F82C78" w:rsidP="00F8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78">
              <w:rPr>
                <w:rFonts w:ascii="Times New Roman" w:hAnsi="Times New Roman" w:cs="Times New Roman"/>
                <w:sz w:val="24"/>
                <w:szCs w:val="24"/>
              </w:rPr>
              <w:t>DIČ: CZ47534478</w:t>
            </w:r>
          </w:p>
        </w:tc>
      </w:tr>
    </w:tbl>
    <w:p w14:paraId="21E7725C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7865B5A2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71B0A6A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36B59EC" w14:textId="5CC2F866" w:rsidR="00A80190" w:rsidRPr="00A80190" w:rsidRDefault="007457F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CF51D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0F5EE47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4F5A3C22" w14:textId="77777777" w:rsidTr="00E113D0">
        <w:trPr>
          <w:trHeight w:val="5484"/>
        </w:trPr>
        <w:tc>
          <w:tcPr>
            <w:tcW w:w="9676" w:type="dxa"/>
          </w:tcPr>
          <w:p w14:paraId="25C2FF53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CBB6D9" w14:textId="77777777" w:rsidR="003C412B" w:rsidRDefault="003C412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E8E0D" w14:textId="143271E2" w:rsidR="007457F5" w:rsidRDefault="006F644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dle PACE </w:t>
            </w:r>
            <w:r w:rsidR="007457F5">
              <w:rPr>
                <w:rFonts w:ascii="Times New Roman" w:hAnsi="Times New Roman" w:cs="Times New Roman"/>
                <w:sz w:val="24"/>
                <w:szCs w:val="24"/>
              </w:rPr>
              <w:t>151SFL MAX – 10 ks provedení viz cenová nabídka 261370</w:t>
            </w:r>
          </w:p>
          <w:p w14:paraId="44331341" w14:textId="735E0770" w:rsidR="00CF51D8" w:rsidRDefault="00CF51D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a včetně montáže</w:t>
            </w:r>
            <w:r w:rsidR="003C412B">
              <w:rPr>
                <w:rFonts w:ascii="Times New Roman" w:hAnsi="Times New Roman" w:cs="Times New Roman"/>
                <w:sz w:val="24"/>
                <w:szCs w:val="24"/>
              </w:rPr>
              <w:t xml:space="preserve"> viz cenová nabídka 261370</w:t>
            </w:r>
          </w:p>
          <w:p w14:paraId="0C8DD7E3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FD74A" w14:textId="333F9E65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3C412B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  <w:r w:rsidR="00893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12B">
              <w:rPr>
                <w:rFonts w:ascii="Times New Roman" w:hAnsi="Times New Roman" w:cs="Times New Roman"/>
                <w:b/>
                <w:sz w:val="24"/>
                <w:szCs w:val="24"/>
              </w:rPr>
              <w:t>669,40</w:t>
            </w:r>
            <w:r w:rsidR="00CF5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6712F1B8" w14:textId="2F6BCAD3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3C412B">
              <w:rPr>
                <w:rFonts w:ascii="Times New Roman" w:hAnsi="Times New Roman" w:cs="Times New Roman"/>
                <w:b/>
                <w:sz w:val="24"/>
                <w:szCs w:val="24"/>
              </w:rPr>
              <w:t>155 690,-</w:t>
            </w:r>
            <w:r w:rsidR="00CF5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5CD016C1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5CE12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14AFBB28" w14:textId="72E0B73A" w:rsidR="00CF51D8" w:rsidRPr="00CF51D8" w:rsidRDefault="00CF51D8" w:rsidP="00CF51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1D8">
              <w:rPr>
                <w:rFonts w:ascii="Times New Roman" w:hAnsi="Times New Roman" w:cs="Times New Roman"/>
                <w:bCs/>
                <w:sz w:val="24"/>
                <w:szCs w:val="24"/>
              </w:rPr>
              <w:t>Institut ekonomických studi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SV UK</w:t>
            </w:r>
          </w:p>
          <w:p w14:paraId="7F08B8CD" w14:textId="34ABB490" w:rsidR="00CF51D8" w:rsidRPr="00CF51D8" w:rsidRDefault="00CF51D8" w:rsidP="00CF51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1D8">
              <w:rPr>
                <w:rFonts w:ascii="Times New Roman" w:hAnsi="Times New Roman" w:cs="Times New Roman"/>
                <w:bCs/>
                <w:sz w:val="24"/>
                <w:szCs w:val="24"/>
              </w:rPr>
              <w:t>Opletalova 26, Praha 1, 110 00</w:t>
            </w:r>
          </w:p>
          <w:p w14:paraId="17BF47DB" w14:textId="617C62D9" w:rsidR="00960B4E" w:rsidRPr="00CF51D8" w:rsidRDefault="001350BC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1D8">
              <w:rPr>
                <w:rFonts w:ascii="Times New Roman" w:hAnsi="Times New Roman" w:cs="Times New Roman"/>
                <w:b/>
                <w:sz w:val="24"/>
                <w:szCs w:val="24"/>
              </w:rPr>
              <w:t>Dodací lhůta</w:t>
            </w:r>
            <w:r w:rsidRPr="00CF5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71EEF">
              <w:rPr>
                <w:rFonts w:ascii="Times New Roman" w:hAnsi="Times New Roman" w:cs="Times New Roman"/>
                <w:bCs/>
                <w:sz w:val="24"/>
                <w:szCs w:val="24"/>
              </w:rPr>
              <w:t>duben 2026</w:t>
            </w:r>
          </w:p>
          <w:p w14:paraId="203462B2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AFABE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43207B7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6E5ED643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474EBFED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325BD0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9D20F96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1AACB700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6EF535BE" w14:textId="2A24EAE8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E11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</w:p>
          <w:p w14:paraId="7357F118" w14:textId="2E0708D3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E11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14:paraId="501BA372" w14:textId="77777777" w:rsidR="00E113D0" w:rsidRPr="00BD2190" w:rsidRDefault="00E113D0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744AC768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73D0C99A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2BD31DA5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2510CA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72020B04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D9F66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8EB24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32B18AD0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60271305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56118F44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AB2057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1A894176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EA1166C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24E5FCCF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2620674B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42776C5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39044B31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C578A7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2A769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CD5405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461CF45F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7AEF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705FF406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F68F0" w14:textId="77777777" w:rsidR="0061680B" w:rsidRDefault="0061680B" w:rsidP="00714674">
      <w:pPr>
        <w:spacing w:after="0" w:line="240" w:lineRule="auto"/>
      </w:pPr>
      <w:r>
        <w:separator/>
      </w:r>
    </w:p>
  </w:endnote>
  <w:endnote w:type="continuationSeparator" w:id="0">
    <w:p w14:paraId="67454AC0" w14:textId="77777777" w:rsidR="0061680B" w:rsidRDefault="0061680B" w:rsidP="00714674">
      <w:pPr>
        <w:spacing w:after="0" w:line="240" w:lineRule="auto"/>
      </w:pPr>
      <w:r>
        <w:continuationSeparator/>
      </w:r>
    </w:p>
  </w:endnote>
  <w:endnote w:id="1">
    <w:p w14:paraId="5D07DAB7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5D7A7" w14:textId="77777777" w:rsidR="0061680B" w:rsidRDefault="0061680B" w:rsidP="00714674">
      <w:pPr>
        <w:spacing w:after="0" w:line="240" w:lineRule="auto"/>
      </w:pPr>
      <w:r>
        <w:separator/>
      </w:r>
    </w:p>
  </w:footnote>
  <w:footnote w:type="continuationSeparator" w:id="0">
    <w:p w14:paraId="3870D818" w14:textId="77777777" w:rsidR="0061680B" w:rsidRDefault="0061680B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146519">
    <w:abstractNumId w:val="1"/>
  </w:num>
  <w:num w:numId="2" w16cid:durableId="13073887">
    <w:abstractNumId w:val="2"/>
  </w:num>
  <w:num w:numId="3" w16cid:durableId="193659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5039D"/>
    <w:rsid w:val="003C412B"/>
    <w:rsid w:val="003C5BD7"/>
    <w:rsid w:val="003D74F6"/>
    <w:rsid w:val="00401A1B"/>
    <w:rsid w:val="00473C71"/>
    <w:rsid w:val="004E3065"/>
    <w:rsid w:val="004F59AC"/>
    <w:rsid w:val="005439F0"/>
    <w:rsid w:val="005C3E8D"/>
    <w:rsid w:val="005C70B3"/>
    <w:rsid w:val="005D3BED"/>
    <w:rsid w:val="0061680B"/>
    <w:rsid w:val="00646564"/>
    <w:rsid w:val="00660EEC"/>
    <w:rsid w:val="006F644D"/>
    <w:rsid w:val="00703E29"/>
    <w:rsid w:val="0071221F"/>
    <w:rsid w:val="00714674"/>
    <w:rsid w:val="007457F5"/>
    <w:rsid w:val="007752DE"/>
    <w:rsid w:val="00861C7F"/>
    <w:rsid w:val="008711EB"/>
    <w:rsid w:val="00893A64"/>
    <w:rsid w:val="008A2D64"/>
    <w:rsid w:val="008A3AF5"/>
    <w:rsid w:val="009036DC"/>
    <w:rsid w:val="009156FF"/>
    <w:rsid w:val="00960B4E"/>
    <w:rsid w:val="009A10EA"/>
    <w:rsid w:val="00A257C4"/>
    <w:rsid w:val="00A404A5"/>
    <w:rsid w:val="00A50C4D"/>
    <w:rsid w:val="00A621E0"/>
    <w:rsid w:val="00A80190"/>
    <w:rsid w:val="00BB61A7"/>
    <w:rsid w:val="00BD2190"/>
    <w:rsid w:val="00C75300"/>
    <w:rsid w:val="00C87007"/>
    <w:rsid w:val="00CF51D8"/>
    <w:rsid w:val="00D05E18"/>
    <w:rsid w:val="00D11EE6"/>
    <w:rsid w:val="00D643AD"/>
    <w:rsid w:val="00D7707A"/>
    <w:rsid w:val="00DD39A5"/>
    <w:rsid w:val="00E004CE"/>
    <w:rsid w:val="00E113D0"/>
    <w:rsid w:val="00E90A53"/>
    <w:rsid w:val="00F71EEF"/>
    <w:rsid w:val="00F82C78"/>
    <w:rsid w:val="00F842B6"/>
    <w:rsid w:val="00F9028C"/>
    <w:rsid w:val="00F97577"/>
    <w:rsid w:val="00FA2A32"/>
    <w:rsid w:val="00FC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92AA"/>
  <w15:docId w15:val="{28D027EB-31AB-4277-BD3E-D9C5D9C1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9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7</cp:revision>
  <cp:lastPrinted>2026-04-02T11:22:00Z</cp:lastPrinted>
  <dcterms:created xsi:type="dcterms:W3CDTF">2026-03-31T13:41:00Z</dcterms:created>
  <dcterms:modified xsi:type="dcterms:W3CDTF">2026-04-02T11:26:00Z</dcterms:modified>
</cp:coreProperties>
</file>